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2B356" w14:textId="77777777" w:rsidR="003857DE" w:rsidRDefault="00395D54" w:rsidP="00395D54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EB9E8FD" wp14:editId="2D2C0AC7">
            <wp:extent cx="2655570" cy="1465950"/>
            <wp:effectExtent l="0" t="0" r="0" b="127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llbackimg_567228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778" cy="15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CAE7" w14:textId="77777777" w:rsidR="00395D54" w:rsidRDefault="00395D54" w:rsidP="00395D54">
      <w:pPr>
        <w:tabs>
          <w:tab w:val="left" w:pos="3120"/>
        </w:tabs>
        <w:rPr>
          <w:noProof/>
        </w:rPr>
      </w:pPr>
    </w:p>
    <w:p w14:paraId="6492BF88" w14:textId="77777777" w:rsidR="00395D54" w:rsidRDefault="00395D54" w:rsidP="00395D54">
      <w:pPr>
        <w:tabs>
          <w:tab w:val="left" w:pos="3120"/>
        </w:tabs>
        <w:jc w:val="center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>PROTOKOLL FRÅN FÖRÄLDRAMÖTET DEN 25 FEBRUARI 2020</w:t>
      </w:r>
    </w:p>
    <w:p w14:paraId="6CCAA669" w14:textId="77777777" w:rsidR="00395D54" w:rsidRDefault="00395D54" w:rsidP="00395D54">
      <w:pPr>
        <w:tabs>
          <w:tab w:val="left" w:pos="3120"/>
        </w:tabs>
        <w:jc w:val="center"/>
        <w:rPr>
          <w:rFonts w:ascii="Arial Nova" w:hAnsi="Arial Nova"/>
          <w:b/>
          <w:bCs/>
          <w:sz w:val="28"/>
          <w:szCs w:val="28"/>
        </w:rPr>
      </w:pPr>
    </w:p>
    <w:p w14:paraId="355EFA77" w14:textId="77777777" w:rsidR="00062112" w:rsidRDefault="00062112" w:rsidP="00561E79">
      <w:pPr>
        <w:tabs>
          <w:tab w:val="left" w:pos="3120"/>
        </w:tabs>
        <w:spacing w:after="0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akta om P06-laget</w:t>
      </w:r>
    </w:p>
    <w:p w14:paraId="17BB6580" w14:textId="77777777" w:rsidR="00062112" w:rsidRPr="00EA013F" w:rsidRDefault="00395D54" w:rsidP="00062112">
      <w:pPr>
        <w:tabs>
          <w:tab w:val="left" w:pos="3120"/>
        </w:tabs>
        <w:spacing w:after="0" w:line="240" w:lineRule="auto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aget består idag av </w:t>
      </w:r>
      <w:r w:rsidR="00EA013F" w:rsidRPr="00EA013F">
        <w:rPr>
          <w:rFonts w:ascii="Arial Nova" w:hAnsi="Arial Nova"/>
          <w:sz w:val="24"/>
          <w:szCs w:val="24"/>
        </w:rPr>
        <w:t>25</w:t>
      </w:r>
      <w:r w:rsidRPr="00EA013F">
        <w:rPr>
          <w:rFonts w:ascii="Arial Nova" w:hAnsi="Arial Nova"/>
          <w:sz w:val="24"/>
          <w:szCs w:val="24"/>
        </w:rPr>
        <w:t xml:space="preserve"> </w:t>
      </w:r>
      <w:r w:rsidR="00062112">
        <w:rPr>
          <w:rFonts w:ascii="Arial Nova" w:hAnsi="Arial Nova"/>
          <w:sz w:val="24"/>
          <w:szCs w:val="24"/>
        </w:rPr>
        <w:t>killar</w:t>
      </w:r>
      <w:r w:rsidRPr="00EA013F">
        <w:rPr>
          <w:rFonts w:ascii="Arial Nova" w:hAnsi="Arial Nova"/>
          <w:sz w:val="24"/>
          <w:szCs w:val="24"/>
        </w:rPr>
        <w:t xml:space="preserve">, varav är </w:t>
      </w:r>
      <w:proofErr w:type="gramStart"/>
      <w:r w:rsidR="00EA013F" w:rsidRPr="00EA013F">
        <w:rPr>
          <w:rFonts w:ascii="Arial Nova" w:hAnsi="Arial Nova"/>
          <w:sz w:val="24"/>
          <w:szCs w:val="24"/>
        </w:rPr>
        <w:t>2 stycken</w:t>
      </w:r>
      <w:proofErr w:type="gramEnd"/>
      <w:r w:rsidR="00561E79" w:rsidRPr="00EA013F">
        <w:rPr>
          <w:rFonts w:ascii="Arial Nova" w:hAnsi="Arial Nova"/>
          <w:sz w:val="24"/>
          <w:szCs w:val="24"/>
        </w:rPr>
        <w:t xml:space="preserve"> </w:t>
      </w:r>
      <w:r w:rsidR="00062112">
        <w:rPr>
          <w:rFonts w:ascii="Arial Nova" w:hAnsi="Arial Nova"/>
          <w:sz w:val="24"/>
          <w:szCs w:val="24"/>
        </w:rPr>
        <w:t>är födda -</w:t>
      </w:r>
      <w:r w:rsidR="00561E79" w:rsidRPr="00EA013F">
        <w:rPr>
          <w:rFonts w:ascii="Arial Nova" w:hAnsi="Arial Nova"/>
          <w:sz w:val="24"/>
          <w:szCs w:val="24"/>
        </w:rPr>
        <w:t xml:space="preserve">07 och </w:t>
      </w:r>
      <w:r w:rsidR="00EA013F" w:rsidRPr="00EA013F">
        <w:rPr>
          <w:rFonts w:ascii="Arial Nova" w:hAnsi="Arial Nova"/>
          <w:sz w:val="24"/>
          <w:szCs w:val="24"/>
        </w:rPr>
        <w:t>5 stycken</w:t>
      </w:r>
      <w:r w:rsidR="00062112">
        <w:rPr>
          <w:rFonts w:ascii="Arial Nova" w:hAnsi="Arial Nova"/>
          <w:sz w:val="24"/>
          <w:szCs w:val="24"/>
        </w:rPr>
        <w:t xml:space="preserve"> är födda</w:t>
      </w:r>
      <w:r w:rsidR="00561E79" w:rsidRPr="00EA013F">
        <w:rPr>
          <w:rFonts w:ascii="Arial Nova" w:hAnsi="Arial Nova"/>
          <w:sz w:val="24"/>
          <w:szCs w:val="24"/>
        </w:rPr>
        <w:t xml:space="preserve"> 05. </w:t>
      </w:r>
    </w:p>
    <w:p w14:paraId="0B3190CE" w14:textId="77777777" w:rsidR="00062112" w:rsidRDefault="00062112" w:rsidP="00062112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Laget har tre tränare, Per-Ola ”Peo” Nilsson, Fredrik Wahlqvist och Ronnie Svensson.</w:t>
      </w:r>
    </w:p>
    <w:p w14:paraId="078CF63F" w14:textId="77777777" w:rsidR="00062112" w:rsidRDefault="00062112" w:rsidP="00062112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å matcher har även </w:t>
      </w:r>
      <w:proofErr w:type="spellStart"/>
      <w:r>
        <w:rPr>
          <w:rFonts w:ascii="Arial Nova" w:hAnsi="Arial Nova"/>
          <w:sz w:val="24"/>
          <w:szCs w:val="24"/>
        </w:rPr>
        <w:t>Safa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Ghazi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>
        <w:rPr>
          <w:rFonts w:ascii="Arial Nova" w:hAnsi="Arial Nova"/>
          <w:sz w:val="24"/>
          <w:szCs w:val="24"/>
        </w:rPr>
        <w:t>Shabo</w:t>
      </w:r>
      <w:proofErr w:type="spellEnd"/>
      <w:r>
        <w:rPr>
          <w:rFonts w:ascii="Arial Nova" w:hAnsi="Arial Nova"/>
          <w:sz w:val="24"/>
          <w:szCs w:val="24"/>
        </w:rPr>
        <w:t xml:space="preserve"> erbjudit sig att hjälpa till som tränare.</w:t>
      </w:r>
    </w:p>
    <w:p w14:paraId="45CF8655" w14:textId="77777777" w:rsidR="00561E79" w:rsidRPr="00EA013F" w:rsidRDefault="00561E79" w:rsidP="00561E79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</w:p>
    <w:p w14:paraId="4561549A" w14:textId="77777777" w:rsidR="004435B9" w:rsidRPr="00EA013F" w:rsidRDefault="004435B9" w:rsidP="004435B9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Killarna spelar i 9-mannalag, där matchlängden är 3x25 minuter och storlek på boll är nr 5. </w:t>
      </w:r>
    </w:p>
    <w:p w14:paraId="41F77D19" w14:textId="77777777" w:rsidR="004435B9" w:rsidRDefault="004435B9" w:rsidP="00561E79">
      <w:pPr>
        <w:tabs>
          <w:tab w:val="left" w:pos="3120"/>
        </w:tabs>
        <w:spacing w:after="0"/>
        <w:rPr>
          <w:rFonts w:ascii="Arial Nova" w:hAnsi="Arial Nova"/>
          <w:b/>
          <w:bCs/>
          <w:sz w:val="24"/>
          <w:szCs w:val="24"/>
        </w:rPr>
      </w:pPr>
    </w:p>
    <w:p w14:paraId="4E870A2A" w14:textId="77777777" w:rsidR="00062112" w:rsidRDefault="00062112" w:rsidP="00561E79">
      <w:pPr>
        <w:tabs>
          <w:tab w:val="left" w:pos="3120"/>
        </w:tabs>
        <w:spacing w:after="0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Matchupplägg</w:t>
      </w:r>
    </w:p>
    <w:p w14:paraId="2D9DBE2F" w14:textId="77777777" w:rsidR="00062112" w:rsidRDefault="00062112" w:rsidP="00561E79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06</w:t>
      </w:r>
      <w:r w:rsidR="00561E79" w:rsidRPr="00561E79">
        <w:rPr>
          <w:rFonts w:ascii="Arial Nova" w:hAnsi="Arial Nova"/>
          <w:sz w:val="24"/>
          <w:szCs w:val="24"/>
        </w:rPr>
        <w:t xml:space="preserve"> kommer att ha</w:t>
      </w:r>
      <w:r w:rsidR="00561E79">
        <w:rPr>
          <w:rFonts w:ascii="Arial Nova" w:hAnsi="Arial Nova"/>
          <w:sz w:val="24"/>
          <w:szCs w:val="24"/>
        </w:rPr>
        <w:t xml:space="preserve"> två lag i samma serie</w:t>
      </w:r>
      <w:r>
        <w:rPr>
          <w:rFonts w:ascii="Arial Nova" w:hAnsi="Arial Nova"/>
          <w:sz w:val="24"/>
          <w:szCs w:val="24"/>
        </w:rPr>
        <w:t xml:space="preserve"> för</w:t>
      </w:r>
      <w:r w:rsidR="00561E79">
        <w:rPr>
          <w:rFonts w:ascii="Arial Nova" w:hAnsi="Arial Nova"/>
          <w:sz w:val="24"/>
          <w:szCs w:val="24"/>
        </w:rPr>
        <w:t xml:space="preserve"> att killar</w:t>
      </w:r>
      <w:r>
        <w:rPr>
          <w:rFonts w:ascii="Arial Nova" w:hAnsi="Arial Nova"/>
          <w:sz w:val="24"/>
          <w:szCs w:val="24"/>
        </w:rPr>
        <w:t>na ska</w:t>
      </w:r>
      <w:r w:rsidR="00561E79">
        <w:rPr>
          <w:rFonts w:ascii="Arial Nova" w:hAnsi="Arial Nova"/>
          <w:sz w:val="24"/>
          <w:szCs w:val="24"/>
        </w:rPr>
        <w:t xml:space="preserve"> få möjlighet att spela match</w:t>
      </w:r>
      <w:r>
        <w:rPr>
          <w:rFonts w:ascii="Arial Nova" w:hAnsi="Arial Nova"/>
          <w:sz w:val="24"/>
          <w:szCs w:val="24"/>
        </w:rPr>
        <w:t xml:space="preserve"> varje vecka.</w:t>
      </w:r>
      <w:r w:rsidR="00561E79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I båda l</w:t>
      </w:r>
      <w:r w:rsidR="00E300CD">
        <w:rPr>
          <w:rFonts w:ascii="Arial Nova" w:hAnsi="Arial Nova"/>
          <w:sz w:val="24"/>
          <w:szCs w:val="24"/>
        </w:rPr>
        <w:t>ag</w:t>
      </w:r>
      <w:r>
        <w:rPr>
          <w:rFonts w:ascii="Arial Nova" w:hAnsi="Arial Nova"/>
          <w:sz w:val="24"/>
          <w:szCs w:val="24"/>
        </w:rPr>
        <w:t>en</w:t>
      </w:r>
      <w:r w:rsidR="00E300CD">
        <w:rPr>
          <w:rFonts w:ascii="Arial Nova" w:hAnsi="Arial Nova"/>
          <w:sz w:val="24"/>
          <w:szCs w:val="24"/>
        </w:rPr>
        <w:t xml:space="preserve"> kommer </w:t>
      </w:r>
      <w:r>
        <w:rPr>
          <w:rFonts w:ascii="Arial Nova" w:hAnsi="Arial Nova"/>
          <w:sz w:val="24"/>
          <w:szCs w:val="24"/>
        </w:rPr>
        <w:t xml:space="preserve">spelarna </w:t>
      </w:r>
      <w:r w:rsidR="00E300CD">
        <w:rPr>
          <w:rFonts w:ascii="Arial Nova" w:hAnsi="Arial Nova"/>
          <w:sz w:val="24"/>
          <w:szCs w:val="24"/>
        </w:rPr>
        <w:t>att bland</w:t>
      </w:r>
      <w:r>
        <w:rPr>
          <w:rFonts w:ascii="Arial Nova" w:hAnsi="Arial Nova"/>
          <w:sz w:val="24"/>
          <w:szCs w:val="24"/>
        </w:rPr>
        <w:t>as, från match till match, för att laget ska behålla ”Vi-känslan” dvs att killarna är ETT lag</w:t>
      </w:r>
      <w:r w:rsidR="00EA013F">
        <w:rPr>
          <w:rFonts w:ascii="Arial Nova" w:hAnsi="Arial Nova"/>
          <w:sz w:val="24"/>
          <w:szCs w:val="24"/>
        </w:rPr>
        <w:t>.</w:t>
      </w:r>
    </w:p>
    <w:p w14:paraId="1795CB25" w14:textId="77777777" w:rsidR="00062112" w:rsidRDefault="00E300CD" w:rsidP="00561E79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</w:p>
    <w:p w14:paraId="689F1B83" w14:textId="77777777" w:rsidR="00395D54" w:rsidRDefault="00561E79" w:rsidP="00561E79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T</w:t>
      </w:r>
      <w:r w:rsidR="004435B9">
        <w:rPr>
          <w:rFonts w:ascii="Arial Nova" w:hAnsi="Arial Nova"/>
          <w:sz w:val="24"/>
          <w:szCs w:val="24"/>
        </w:rPr>
        <w:t>ill varje match kommer t</w:t>
      </w:r>
      <w:r>
        <w:rPr>
          <w:rFonts w:ascii="Arial Nova" w:hAnsi="Arial Nova"/>
          <w:sz w:val="24"/>
          <w:szCs w:val="24"/>
        </w:rPr>
        <w:t>ränarna att kalla</w:t>
      </w:r>
      <w:r w:rsidR="004435B9">
        <w:rPr>
          <w:rFonts w:ascii="Arial Nova" w:hAnsi="Arial Nova"/>
          <w:sz w:val="24"/>
          <w:szCs w:val="24"/>
        </w:rPr>
        <w:t xml:space="preserve"> </w:t>
      </w:r>
      <w:proofErr w:type="gramStart"/>
      <w:r>
        <w:rPr>
          <w:rFonts w:ascii="Arial Nova" w:hAnsi="Arial Nova"/>
          <w:sz w:val="24"/>
          <w:szCs w:val="24"/>
        </w:rPr>
        <w:t>12-13</w:t>
      </w:r>
      <w:proofErr w:type="gramEnd"/>
      <w:r>
        <w:rPr>
          <w:rFonts w:ascii="Arial Nova" w:hAnsi="Arial Nova"/>
          <w:sz w:val="24"/>
          <w:szCs w:val="24"/>
        </w:rPr>
        <w:t xml:space="preserve"> killar</w:t>
      </w:r>
      <w:r w:rsidR="004435B9">
        <w:rPr>
          <w:rFonts w:ascii="Arial Nova" w:hAnsi="Arial Nova"/>
          <w:sz w:val="24"/>
          <w:szCs w:val="24"/>
        </w:rPr>
        <w:t>. I</w:t>
      </w:r>
      <w:r>
        <w:rPr>
          <w:rFonts w:ascii="Arial Nova" w:hAnsi="Arial Nova"/>
          <w:sz w:val="24"/>
          <w:szCs w:val="24"/>
        </w:rPr>
        <w:t xml:space="preserve">bland </w:t>
      </w:r>
      <w:r w:rsidR="004435B9">
        <w:rPr>
          <w:rFonts w:ascii="Arial Nova" w:hAnsi="Arial Nova"/>
          <w:sz w:val="24"/>
          <w:szCs w:val="24"/>
        </w:rPr>
        <w:t xml:space="preserve">blir killarna kallade till två matcher, detta för att laget ska </w:t>
      </w:r>
      <w:r>
        <w:rPr>
          <w:rFonts w:ascii="Arial Nova" w:hAnsi="Arial Nova"/>
          <w:sz w:val="24"/>
          <w:szCs w:val="24"/>
        </w:rPr>
        <w:t xml:space="preserve">ha </w:t>
      </w:r>
      <w:r w:rsidR="006C5015">
        <w:rPr>
          <w:rFonts w:ascii="Arial Nova" w:hAnsi="Arial Nova"/>
          <w:sz w:val="24"/>
          <w:szCs w:val="24"/>
        </w:rPr>
        <w:t>full bemanning</w:t>
      </w:r>
      <w:r>
        <w:rPr>
          <w:rFonts w:ascii="Arial Nova" w:hAnsi="Arial Nova"/>
          <w:sz w:val="24"/>
          <w:szCs w:val="24"/>
        </w:rPr>
        <w:t>.</w:t>
      </w:r>
      <w:r w:rsidR="00EA013F">
        <w:rPr>
          <w:rFonts w:ascii="Arial Nova" w:hAnsi="Arial Nova"/>
          <w:sz w:val="24"/>
          <w:szCs w:val="24"/>
        </w:rPr>
        <w:t xml:space="preserve"> </w:t>
      </w:r>
      <w:r w:rsidR="004435B9">
        <w:rPr>
          <w:rFonts w:ascii="Arial Nova" w:hAnsi="Arial Nova"/>
          <w:sz w:val="24"/>
          <w:szCs w:val="24"/>
        </w:rPr>
        <w:t xml:space="preserve">Till varje </w:t>
      </w:r>
      <w:r>
        <w:rPr>
          <w:rFonts w:ascii="Arial Nova" w:hAnsi="Arial Nova"/>
          <w:sz w:val="24"/>
          <w:szCs w:val="24"/>
        </w:rPr>
        <w:t>match har</w:t>
      </w:r>
      <w:r w:rsidR="004435B9">
        <w:rPr>
          <w:rFonts w:ascii="Arial Nova" w:hAnsi="Arial Nova"/>
          <w:sz w:val="24"/>
          <w:szCs w:val="24"/>
        </w:rPr>
        <w:t xml:space="preserve"> </w:t>
      </w:r>
      <w:r w:rsidR="00EA013F">
        <w:rPr>
          <w:rFonts w:ascii="Arial Nova" w:hAnsi="Arial Nova"/>
          <w:sz w:val="24"/>
          <w:szCs w:val="24"/>
        </w:rPr>
        <w:t xml:space="preserve">även </w:t>
      </w:r>
      <w:r w:rsidR="004435B9">
        <w:rPr>
          <w:rFonts w:ascii="Arial Nova" w:hAnsi="Arial Nova"/>
          <w:sz w:val="24"/>
          <w:szCs w:val="24"/>
        </w:rPr>
        <w:t xml:space="preserve">tränarna </w:t>
      </w:r>
      <w:r>
        <w:rPr>
          <w:rFonts w:ascii="Arial Nova" w:hAnsi="Arial Nova"/>
          <w:sz w:val="24"/>
          <w:szCs w:val="24"/>
        </w:rPr>
        <w:t xml:space="preserve">möjlighet </w:t>
      </w:r>
      <w:r w:rsidR="004435B9">
        <w:rPr>
          <w:rFonts w:ascii="Arial Nova" w:hAnsi="Arial Nova"/>
          <w:sz w:val="24"/>
          <w:szCs w:val="24"/>
        </w:rPr>
        <w:t xml:space="preserve">att kalla </w:t>
      </w:r>
      <w:r>
        <w:rPr>
          <w:rFonts w:ascii="Arial Nova" w:hAnsi="Arial Nova"/>
          <w:sz w:val="24"/>
          <w:szCs w:val="24"/>
        </w:rPr>
        <w:t>3 stycken spelande -</w:t>
      </w:r>
      <w:proofErr w:type="gramStart"/>
      <w:r>
        <w:rPr>
          <w:rFonts w:ascii="Arial Nova" w:hAnsi="Arial Nova"/>
          <w:sz w:val="24"/>
          <w:szCs w:val="24"/>
        </w:rPr>
        <w:t>05:or</w:t>
      </w:r>
      <w:proofErr w:type="gramEnd"/>
      <w:r w:rsidR="007C02A2">
        <w:rPr>
          <w:rFonts w:ascii="Arial Nova" w:hAnsi="Arial Nova"/>
          <w:sz w:val="24"/>
          <w:szCs w:val="24"/>
        </w:rPr>
        <w:t>.</w:t>
      </w:r>
    </w:p>
    <w:p w14:paraId="3AEF5EF6" w14:textId="77777777" w:rsidR="004435B9" w:rsidRDefault="004435B9" w:rsidP="00561E79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</w:p>
    <w:p w14:paraId="0C1ACC33" w14:textId="77777777" w:rsidR="004435B9" w:rsidRDefault="004435B9" w:rsidP="00561E79">
      <w:pPr>
        <w:tabs>
          <w:tab w:val="left" w:pos="3120"/>
        </w:tabs>
        <w:spacing w:after="0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tbollscup</w:t>
      </w:r>
    </w:p>
    <w:p w14:paraId="7B188948" w14:textId="77777777" w:rsidR="004435B9" w:rsidRDefault="004435B9" w:rsidP="00561E79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Laget har tankar på att spela någon cup i slutet på sommaren under förutsättning att restriktioner kring Covid-19 har hävts.</w:t>
      </w:r>
    </w:p>
    <w:p w14:paraId="7757774E" w14:textId="77777777" w:rsidR="00850CC6" w:rsidRDefault="00850CC6" w:rsidP="00850CC6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agets ambition är, som alltid, att ALLA killar får vara med. Det skapar både glädje och kamratskap. </w:t>
      </w:r>
    </w:p>
    <w:p w14:paraId="7188D7C1" w14:textId="77777777" w:rsidR="007C02A2" w:rsidRDefault="00850CC6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Men om </w:t>
      </w:r>
      <w:r w:rsidR="004435B9">
        <w:rPr>
          <w:rFonts w:ascii="Arial Nova" w:hAnsi="Arial Nova"/>
          <w:sz w:val="24"/>
          <w:szCs w:val="24"/>
        </w:rPr>
        <w:t>detta ska vara möjligt behöver laget</w:t>
      </w:r>
      <w:r>
        <w:rPr>
          <w:rFonts w:ascii="Arial Nova" w:hAnsi="Arial Nova"/>
          <w:sz w:val="24"/>
          <w:szCs w:val="24"/>
        </w:rPr>
        <w:t>, tillsammans,</w:t>
      </w:r>
      <w:r w:rsidR="004435B9">
        <w:rPr>
          <w:rFonts w:ascii="Arial Nova" w:hAnsi="Arial Nova"/>
          <w:sz w:val="24"/>
          <w:szCs w:val="24"/>
        </w:rPr>
        <w:t xml:space="preserve"> tjäna ihop pengar till sin lagkassa</w:t>
      </w:r>
      <w:r>
        <w:rPr>
          <w:rFonts w:ascii="Arial Nova" w:hAnsi="Arial Nova"/>
          <w:sz w:val="24"/>
          <w:szCs w:val="24"/>
        </w:rPr>
        <w:t xml:space="preserve"> (se punkt </w:t>
      </w:r>
      <w:r>
        <w:rPr>
          <w:rFonts w:ascii="Arial Nova" w:hAnsi="Arial Nova"/>
          <w:i/>
          <w:iCs/>
          <w:sz w:val="24"/>
          <w:szCs w:val="24"/>
        </w:rPr>
        <w:t>Aktiviteter</w:t>
      </w:r>
      <w:r w:rsidR="00191AB4">
        <w:rPr>
          <w:rFonts w:ascii="Arial Nova" w:hAnsi="Arial Nova"/>
          <w:i/>
          <w:iCs/>
          <w:sz w:val="24"/>
          <w:szCs w:val="24"/>
        </w:rPr>
        <w:t xml:space="preserve"> till lagkassan</w:t>
      </w:r>
      <w:r>
        <w:rPr>
          <w:rFonts w:ascii="Arial Nova" w:hAnsi="Arial Nova"/>
          <w:iCs/>
          <w:sz w:val="24"/>
          <w:szCs w:val="24"/>
        </w:rPr>
        <w:t>)</w:t>
      </w:r>
    </w:p>
    <w:p w14:paraId="29CA0106" w14:textId="77777777" w:rsidR="00850CC6" w:rsidRDefault="00850CC6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</w:p>
    <w:p w14:paraId="45960B09" w14:textId="77777777" w:rsidR="00850CC6" w:rsidRDefault="002842E7" w:rsidP="00850CC6">
      <w:pPr>
        <w:tabs>
          <w:tab w:val="left" w:pos="3120"/>
        </w:tabs>
        <w:spacing w:after="0" w:line="240" w:lineRule="auto"/>
        <w:rPr>
          <w:rFonts w:ascii="Arial Nova" w:hAnsi="Arial Nova"/>
          <w:b/>
          <w:bCs/>
          <w:iCs/>
          <w:sz w:val="24"/>
          <w:szCs w:val="24"/>
        </w:rPr>
      </w:pPr>
      <w:r>
        <w:rPr>
          <w:rFonts w:ascii="Arial Nova" w:hAnsi="Arial Nova"/>
          <w:b/>
          <w:bCs/>
          <w:iCs/>
          <w:sz w:val="24"/>
          <w:szCs w:val="24"/>
        </w:rPr>
        <w:t>Föräldragrupp</w:t>
      </w:r>
    </w:p>
    <w:p w14:paraId="28323987" w14:textId="77777777" w:rsidR="00BB38A5" w:rsidRDefault="00BB38A5" w:rsidP="00BB38A5">
      <w:pPr>
        <w:tabs>
          <w:tab w:val="left" w:pos="3120"/>
        </w:tabs>
        <w:spacing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>Laget har en föräldragrupp som försöker bistå med aktiviteter som underlättar för tränarna, skapar lag</w:t>
      </w:r>
      <w:r w:rsidR="006C5015">
        <w:rPr>
          <w:rFonts w:ascii="Arial Nova" w:hAnsi="Arial Nova"/>
          <w:iCs/>
          <w:sz w:val="24"/>
          <w:szCs w:val="24"/>
        </w:rPr>
        <w:t>stärkande aktiviteter</w:t>
      </w:r>
      <w:r>
        <w:rPr>
          <w:rFonts w:ascii="Arial Nova" w:hAnsi="Arial Nova"/>
          <w:iCs/>
          <w:sz w:val="24"/>
          <w:szCs w:val="24"/>
        </w:rPr>
        <w:t xml:space="preserve"> </w:t>
      </w:r>
      <w:r w:rsidR="006C5015">
        <w:rPr>
          <w:rFonts w:ascii="Arial Nova" w:hAnsi="Arial Nova"/>
          <w:iCs/>
          <w:sz w:val="24"/>
          <w:szCs w:val="24"/>
        </w:rPr>
        <w:t>för</w:t>
      </w:r>
      <w:r>
        <w:rPr>
          <w:rFonts w:ascii="Arial Nova" w:hAnsi="Arial Nova"/>
          <w:iCs/>
          <w:sz w:val="24"/>
          <w:szCs w:val="24"/>
        </w:rPr>
        <w:t xml:space="preserve"> killarna och bidrar till pengar i lagkassan.</w:t>
      </w:r>
    </w:p>
    <w:p w14:paraId="29D5C10B" w14:textId="77777777" w:rsidR="002842E7" w:rsidRDefault="00BB38A5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 xml:space="preserve">I dagsläget består föräldragruppen av Camilla </w:t>
      </w:r>
      <w:proofErr w:type="spellStart"/>
      <w:r>
        <w:rPr>
          <w:rFonts w:ascii="Arial Nova" w:hAnsi="Arial Nova"/>
          <w:iCs/>
          <w:sz w:val="24"/>
          <w:szCs w:val="24"/>
        </w:rPr>
        <w:t>Palffy</w:t>
      </w:r>
      <w:proofErr w:type="spellEnd"/>
      <w:r>
        <w:rPr>
          <w:rFonts w:ascii="Arial Nova" w:hAnsi="Arial Nova"/>
          <w:iCs/>
          <w:sz w:val="24"/>
          <w:szCs w:val="24"/>
        </w:rPr>
        <w:t xml:space="preserve"> (Filip P), Maria Rengman Nilsson (Theodor) och Linda Berg (Samuel). Fler föräldrar får gärna vara med!</w:t>
      </w:r>
    </w:p>
    <w:p w14:paraId="085B840A" w14:textId="77777777" w:rsidR="00BB38A5" w:rsidRDefault="00BB38A5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</w:p>
    <w:p w14:paraId="39E51A39" w14:textId="77777777" w:rsidR="00BB38A5" w:rsidRDefault="00191AB4" w:rsidP="00850CC6">
      <w:pPr>
        <w:tabs>
          <w:tab w:val="left" w:pos="3120"/>
        </w:tabs>
        <w:spacing w:after="0" w:line="240" w:lineRule="auto"/>
        <w:rPr>
          <w:rFonts w:ascii="Arial Nova" w:hAnsi="Arial Nova"/>
          <w:b/>
          <w:bCs/>
          <w:iCs/>
          <w:sz w:val="24"/>
          <w:szCs w:val="24"/>
        </w:rPr>
      </w:pPr>
      <w:r>
        <w:rPr>
          <w:rFonts w:ascii="Arial Nova" w:hAnsi="Arial Nova"/>
          <w:b/>
          <w:bCs/>
          <w:iCs/>
          <w:sz w:val="24"/>
          <w:szCs w:val="24"/>
        </w:rPr>
        <w:lastRenderedPageBreak/>
        <w:t>A</w:t>
      </w:r>
      <w:r w:rsidR="00BB38A5">
        <w:rPr>
          <w:rFonts w:ascii="Arial Nova" w:hAnsi="Arial Nova"/>
          <w:b/>
          <w:bCs/>
          <w:iCs/>
          <w:sz w:val="24"/>
          <w:szCs w:val="24"/>
        </w:rPr>
        <w:t>ktiviteter</w:t>
      </w:r>
      <w:r>
        <w:rPr>
          <w:rFonts w:ascii="Arial Nova" w:hAnsi="Arial Nova"/>
          <w:b/>
          <w:bCs/>
          <w:iCs/>
          <w:sz w:val="24"/>
          <w:szCs w:val="24"/>
        </w:rPr>
        <w:t xml:space="preserve"> till lagkassan</w:t>
      </w:r>
    </w:p>
    <w:p w14:paraId="252BC517" w14:textId="77777777" w:rsidR="00735A8B" w:rsidRDefault="00BB38A5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 xml:space="preserve">Pågående aktivitet är </w:t>
      </w:r>
      <w:r>
        <w:rPr>
          <w:rFonts w:ascii="Arial Nova" w:hAnsi="Arial Nova"/>
          <w:i/>
          <w:sz w:val="24"/>
          <w:szCs w:val="24"/>
        </w:rPr>
        <w:t xml:space="preserve">JOKERLOTTERIET </w:t>
      </w:r>
      <w:r>
        <w:rPr>
          <w:rFonts w:ascii="Arial Nova" w:hAnsi="Arial Nova"/>
          <w:iCs/>
          <w:sz w:val="24"/>
          <w:szCs w:val="24"/>
        </w:rPr>
        <w:t xml:space="preserve">där killarna har fått </w:t>
      </w:r>
      <w:proofErr w:type="gramStart"/>
      <w:r>
        <w:rPr>
          <w:rFonts w:ascii="Arial Nova" w:hAnsi="Arial Nova"/>
          <w:iCs/>
          <w:sz w:val="24"/>
          <w:szCs w:val="24"/>
        </w:rPr>
        <w:t>4-5</w:t>
      </w:r>
      <w:proofErr w:type="gramEnd"/>
      <w:r>
        <w:rPr>
          <w:rFonts w:ascii="Arial Nova" w:hAnsi="Arial Nova"/>
          <w:iCs/>
          <w:sz w:val="24"/>
          <w:szCs w:val="24"/>
        </w:rPr>
        <w:t xml:space="preserve"> nummer att sälja senast den </w:t>
      </w:r>
      <w:r w:rsidR="00E419DA">
        <w:rPr>
          <w:rFonts w:ascii="Arial Nova" w:hAnsi="Arial Nova"/>
          <w:iCs/>
          <w:sz w:val="24"/>
          <w:szCs w:val="24"/>
        </w:rPr>
        <w:t xml:space="preserve">20 april (Se separat dokument under fliken </w:t>
      </w:r>
      <w:r w:rsidR="00E419DA" w:rsidRPr="00E419DA">
        <w:rPr>
          <w:rFonts w:ascii="Arial Nova" w:hAnsi="Arial Nova"/>
          <w:iCs/>
          <w:sz w:val="24"/>
          <w:szCs w:val="24"/>
        </w:rPr>
        <w:t>lagkassa</w:t>
      </w:r>
      <w:r w:rsidR="00E419DA">
        <w:rPr>
          <w:rFonts w:ascii="Arial Nova" w:hAnsi="Arial Nova"/>
          <w:iCs/>
          <w:sz w:val="24"/>
          <w:szCs w:val="24"/>
        </w:rPr>
        <w:t xml:space="preserve">). </w:t>
      </w:r>
    </w:p>
    <w:p w14:paraId="1B34C8AB" w14:textId="77777777" w:rsidR="00BB38A5" w:rsidRDefault="00E419DA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>Laget tjänar 5000 kr på denna aktivitet.</w:t>
      </w:r>
    </w:p>
    <w:p w14:paraId="5302FC45" w14:textId="77777777" w:rsidR="00E419DA" w:rsidRDefault="00E419DA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</w:p>
    <w:p w14:paraId="3494CD17" w14:textId="77777777" w:rsidR="00E419DA" w:rsidRDefault="00E419DA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>På föräldramötet diskuterades olika aktiviteter för att tjäna pengar till lagkassan.</w:t>
      </w:r>
    </w:p>
    <w:p w14:paraId="4B8CC605" w14:textId="77777777" w:rsidR="00E419DA" w:rsidRDefault="00E419DA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>Maria skulle kolla upp Polkagrisförsäljning. Tyvärr krävdes det en alltför hög försäljningssiffra för att hon trodde att det skulle vara möjligt för laget att prestera.</w:t>
      </w:r>
    </w:p>
    <w:p w14:paraId="72957F69" w14:textId="77777777" w:rsidR="00E419DA" w:rsidRDefault="00E419DA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</w:p>
    <w:p w14:paraId="6C45D7ED" w14:textId="77777777" w:rsidR="00E419DA" w:rsidRDefault="00E419DA" w:rsidP="00850CC6">
      <w:pPr>
        <w:tabs>
          <w:tab w:val="left" w:pos="3120"/>
        </w:tabs>
        <w:spacing w:after="0" w:line="240" w:lineRule="auto"/>
        <w:rPr>
          <w:rFonts w:ascii="Arial Nova" w:hAnsi="Arial Nova"/>
          <w:b/>
          <w:bCs/>
          <w:i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 xml:space="preserve">Andra förslag på aktiviteter för att tjäna pengar till lagkassan mottages tacksamt. </w:t>
      </w:r>
      <w:r w:rsidRPr="00191AB4">
        <w:rPr>
          <w:rFonts w:ascii="Arial Nova" w:hAnsi="Arial Nova"/>
          <w:b/>
          <w:bCs/>
          <w:i/>
          <w:sz w:val="24"/>
          <w:szCs w:val="24"/>
        </w:rPr>
        <w:t>Vi måste tillsammans hjälpas åt om killarna ska ha möjlighet att vara med på cuper och andra aktiviteter.</w:t>
      </w:r>
    </w:p>
    <w:p w14:paraId="4E7997CE" w14:textId="77777777" w:rsidR="00191AB4" w:rsidRDefault="00191AB4" w:rsidP="00850CC6">
      <w:pPr>
        <w:tabs>
          <w:tab w:val="left" w:pos="3120"/>
        </w:tabs>
        <w:spacing w:after="0" w:line="240" w:lineRule="auto"/>
        <w:rPr>
          <w:rFonts w:ascii="Arial Nova" w:hAnsi="Arial Nova"/>
          <w:b/>
          <w:bCs/>
          <w:i/>
          <w:sz w:val="24"/>
          <w:szCs w:val="24"/>
        </w:rPr>
      </w:pPr>
    </w:p>
    <w:p w14:paraId="29C1ABA7" w14:textId="77777777" w:rsidR="00191AB4" w:rsidRDefault="00191AB4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 xml:space="preserve">När killarna får spela matcher igen kommer vi även kunna sälja kaffe + fika på våra egna hemmamatcher. Vi får själva fixa med kaffe och baka enligt lista </w:t>
      </w:r>
      <w:r>
        <w:rPr>
          <w:rFonts w:ascii="Arial Nova" w:hAnsi="Arial Nova"/>
          <w:i/>
          <w:sz w:val="24"/>
          <w:szCs w:val="24"/>
        </w:rPr>
        <w:t xml:space="preserve">Fikaförsäljning </w:t>
      </w:r>
      <w:r>
        <w:rPr>
          <w:rFonts w:ascii="Arial Nova" w:hAnsi="Arial Nova"/>
          <w:iCs/>
          <w:sz w:val="24"/>
          <w:szCs w:val="24"/>
        </w:rPr>
        <w:t>(listan kommer att finnas under dokument). Detta är ett enkelt sätt att få in pengar till lagkassan.</w:t>
      </w:r>
    </w:p>
    <w:p w14:paraId="05E2FC24" w14:textId="77777777" w:rsidR="0026371B" w:rsidRDefault="0026371B" w:rsidP="00850CC6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</w:p>
    <w:p w14:paraId="6FEF95B7" w14:textId="77777777" w:rsidR="0026371B" w:rsidRDefault="0026371B" w:rsidP="0026371B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 xml:space="preserve">Föräldragruppen vill ta tillfället i akt och påminna ALLA föräldrar </w:t>
      </w:r>
      <w:r w:rsidR="006C5015">
        <w:rPr>
          <w:rFonts w:ascii="Arial Nova" w:hAnsi="Arial Nova"/>
          <w:iCs/>
          <w:sz w:val="24"/>
          <w:szCs w:val="24"/>
        </w:rPr>
        <w:t xml:space="preserve">om </w:t>
      </w:r>
      <w:r>
        <w:rPr>
          <w:rFonts w:ascii="Arial Nova" w:hAnsi="Arial Nova"/>
          <w:iCs/>
          <w:sz w:val="24"/>
          <w:szCs w:val="24"/>
        </w:rPr>
        <w:t xml:space="preserve">att det inte är några enstaka föräldrars engagemang som bidrar till att killarna har möjlighet att delta på cuper och andra aktiviteter. Vi måste göra detta tillsammans! </w:t>
      </w:r>
    </w:p>
    <w:p w14:paraId="554F86DD" w14:textId="77777777" w:rsidR="00DF5638" w:rsidRDefault="00DF5638" w:rsidP="0026371B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>Även om du inte kan, vill eller har möjlighet att vara med i Föräldragruppen så behöver du bidra med din tid och engagemang vid vissa aktiviteter.</w:t>
      </w:r>
    </w:p>
    <w:p w14:paraId="66F5B003" w14:textId="77777777" w:rsidR="00DF5638" w:rsidRDefault="00DF5638" w:rsidP="0026371B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 xml:space="preserve">Det ger även oss föräldrar möjlighet att lära känna varandra </w:t>
      </w:r>
      <w:r w:rsidRPr="00DF5638">
        <w:rPr>
          <mc:AlternateContent>
            <mc:Choice Requires="w16se">
              <w:rFonts w:ascii="Arial Nova" w:hAnsi="Arial Nova"/>
            </mc:Choice>
            <mc:Fallback>
              <w:rFonts w:ascii="Segoe UI Emoji" w:eastAsia="Segoe UI Emoji" w:hAnsi="Segoe UI Emoji" w:cs="Segoe UI Emoji"/>
            </mc:Fallback>
          </mc:AlternateContent>
          <w:iCs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6E5A39" w14:textId="77777777" w:rsidR="0026371B" w:rsidRDefault="0026371B" w:rsidP="0026371B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</w:p>
    <w:p w14:paraId="76883590" w14:textId="77777777" w:rsidR="0026371B" w:rsidRDefault="0026371B" w:rsidP="0026371B">
      <w:pPr>
        <w:tabs>
          <w:tab w:val="left" w:pos="3120"/>
        </w:tabs>
        <w:spacing w:after="0" w:line="240" w:lineRule="auto"/>
        <w:rPr>
          <w:rFonts w:ascii="Arial Nova" w:hAnsi="Arial Nova"/>
          <w:b/>
          <w:bCs/>
          <w:iCs/>
          <w:sz w:val="24"/>
          <w:szCs w:val="24"/>
        </w:rPr>
      </w:pPr>
      <w:r>
        <w:rPr>
          <w:rFonts w:ascii="Arial Nova" w:hAnsi="Arial Nova"/>
          <w:b/>
          <w:bCs/>
          <w:iCs/>
          <w:sz w:val="24"/>
          <w:szCs w:val="24"/>
        </w:rPr>
        <w:t>Andra lagaktiviteter</w:t>
      </w:r>
    </w:p>
    <w:p w14:paraId="627BD510" w14:textId="77777777" w:rsidR="0026371B" w:rsidRPr="00890DD1" w:rsidRDefault="0026371B" w:rsidP="0026371B">
      <w:pPr>
        <w:tabs>
          <w:tab w:val="left" w:pos="3120"/>
        </w:tabs>
        <w:spacing w:after="0" w:line="240" w:lineRule="auto"/>
        <w:rPr>
          <w:rFonts w:ascii="Arial Nova" w:hAnsi="Arial Nova"/>
          <w:iCs/>
          <w:sz w:val="24"/>
          <w:szCs w:val="24"/>
        </w:rPr>
      </w:pPr>
      <w:r>
        <w:rPr>
          <w:rFonts w:ascii="Arial Nova" w:hAnsi="Arial Nova"/>
          <w:iCs/>
          <w:sz w:val="24"/>
          <w:szCs w:val="24"/>
        </w:rPr>
        <w:t>Vi i Föräldragruppen hade som mål att göra någon lagstärkande aktivitet med killarna innan säsongen drog igång. Med tanke på rådande läge kring Covid-19 har vi bestämt att flytta fram denna aktivitet.</w:t>
      </w:r>
    </w:p>
    <w:p w14:paraId="43A9BB7A" w14:textId="77777777" w:rsidR="0026371B" w:rsidRDefault="0026371B" w:rsidP="0026371B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</w:p>
    <w:p w14:paraId="618A0A0A" w14:textId="77777777" w:rsidR="0026371B" w:rsidRDefault="0026371B" w:rsidP="0026371B">
      <w:pPr>
        <w:tabs>
          <w:tab w:val="left" w:pos="3120"/>
        </w:tabs>
        <w:spacing w:after="0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Sponsring</w:t>
      </w:r>
    </w:p>
    <w:p w14:paraId="07B00FDB" w14:textId="77777777" w:rsidR="0026371B" w:rsidRDefault="0026371B" w:rsidP="0026371B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ar du möjlighet att sponsra laget? Eller känner du någon annan som har möjlighet?</w:t>
      </w:r>
    </w:p>
    <w:p w14:paraId="085CFF75" w14:textId="77777777" w:rsidR="0026371B" w:rsidRDefault="0026371B" w:rsidP="0026371B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</w:p>
    <w:p w14:paraId="72C0D623" w14:textId="77777777" w:rsidR="0026371B" w:rsidRDefault="0026371B" w:rsidP="0026371B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Tanken är att laget genom sponsring ska kunna ge killarna möjlighet att köpa klubboverall till en reducerad peng. För att detta ska vara möjligt behöver laget tre sponsorer och i dagsläget har vi två sponsorer, Best Bemanning och IATEK. </w:t>
      </w:r>
    </w:p>
    <w:p w14:paraId="6AE3E41D" w14:textId="77777777" w:rsidR="003009D7" w:rsidRDefault="003009D7" w:rsidP="003009D7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vtal gällande SPONSORERBJUDANDE finns som bilaga till detta protokoll.</w:t>
      </w:r>
    </w:p>
    <w:p w14:paraId="43B31FDA" w14:textId="77777777" w:rsidR="003009D7" w:rsidRDefault="003009D7" w:rsidP="003009D7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</w:p>
    <w:p w14:paraId="49D9B6A7" w14:textId="77777777" w:rsidR="003009D7" w:rsidRDefault="003009D7" w:rsidP="003009D7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jälvklart tar laget emot både mindre och större sponsorintäkter om någon vill bidra. Laget är tacksamt för alla inkomster </w:t>
      </w:r>
      <w:r w:rsidRPr="003009D7">
        <w:rPr>
          <mc:AlternateContent>
            <mc:Choice Requires="w16se">
              <w:rFonts w:ascii="Arial Nova" w:hAnsi="Arial Nov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040F0F2" w14:textId="77777777" w:rsidR="00DF5638" w:rsidRDefault="00DF5638" w:rsidP="003009D7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</w:p>
    <w:p w14:paraId="16684A4F" w14:textId="77777777" w:rsidR="00DF5638" w:rsidRDefault="00DF5638" w:rsidP="003009D7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</w:p>
    <w:p w14:paraId="39F77CBC" w14:textId="77777777" w:rsidR="00DF5638" w:rsidRDefault="00DF5638" w:rsidP="00DF5638">
      <w:pPr>
        <w:tabs>
          <w:tab w:val="left" w:pos="3120"/>
        </w:tabs>
        <w:spacing w:after="0"/>
        <w:jc w:val="right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Vid tangenterna</w:t>
      </w:r>
    </w:p>
    <w:p w14:paraId="66790F70" w14:textId="77777777" w:rsidR="00DF5638" w:rsidRDefault="00DF5638" w:rsidP="00DF5638">
      <w:pPr>
        <w:tabs>
          <w:tab w:val="left" w:pos="3120"/>
        </w:tabs>
        <w:spacing w:after="0"/>
        <w:jc w:val="right"/>
        <w:rPr>
          <w:rFonts w:ascii="Arial Nova" w:hAnsi="Arial Nova"/>
          <w:sz w:val="24"/>
          <w:szCs w:val="24"/>
        </w:rPr>
      </w:pPr>
    </w:p>
    <w:p w14:paraId="4D521F0B" w14:textId="77777777" w:rsidR="00DF5638" w:rsidRPr="00DF5638" w:rsidRDefault="00DF5638" w:rsidP="00DF5638">
      <w:pPr>
        <w:tabs>
          <w:tab w:val="left" w:pos="3120"/>
        </w:tabs>
        <w:spacing w:after="0"/>
        <w:jc w:val="right"/>
        <w:rPr>
          <w:rFonts w:ascii="Freestyle Script" w:hAnsi="Freestyle Script"/>
          <w:b/>
          <w:bCs/>
          <w:sz w:val="48"/>
          <w:szCs w:val="48"/>
        </w:rPr>
      </w:pPr>
      <w:r>
        <w:rPr>
          <w:rFonts w:ascii="Freestyle Script" w:hAnsi="Freestyle Script"/>
          <w:b/>
          <w:bCs/>
          <w:sz w:val="48"/>
          <w:szCs w:val="48"/>
        </w:rPr>
        <w:t>Maria Rengman Nilsson</w:t>
      </w:r>
    </w:p>
    <w:p w14:paraId="627DBD4A" w14:textId="77777777" w:rsidR="00253F2A" w:rsidRDefault="00253F2A" w:rsidP="00253F2A">
      <w:pPr>
        <w:tabs>
          <w:tab w:val="left" w:pos="3120"/>
        </w:tabs>
        <w:spacing w:after="0"/>
        <w:jc w:val="right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Bilaga 1</w:t>
      </w:r>
    </w:p>
    <w:p w14:paraId="0CD3A6FD" w14:textId="77777777" w:rsidR="00191AB4" w:rsidRPr="003009D7" w:rsidRDefault="0026371B" w:rsidP="003009D7">
      <w:pPr>
        <w:tabs>
          <w:tab w:val="left" w:pos="3120"/>
        </w:tabs>
        <w:spacing w:after="0"/>
        <w:rPr>
          <w:rFonts w:ascii="Arial Nova" w:hAnsi="Arial Nova"/>
          <w:sz w:val="24"/>
          <w:szCs w:val="24"/>
        </w:rPr>
      </w:pPr>
      <w:r w:rsidRPr="0026371B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A6381B" wp14:editId="3CC3260C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5734050" cy="7226300"/>
                <wp:effectExtent l="0" t="0" r="19050" b="1270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22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763B7" w14:textId="77777777" w:rsidR="00253F2A" w:rsidRDefault="003009D7" w:rsidP="003009D7">
                            <w:pPr>
                              <w:ind w:left="1304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</w:t>
                            </w:r>
                          </w:p>
                          <w:p w14:paraId="3BD936A7" w14:textId="77777777" w:rsidR="00253F2A" w:rsidRDefault="00253F2A" w:rsidP="003009D7">
                            <w:pPr>
                              <w:ind w:left="1304"/>
                              <w:rPr>
                                <w:noProof/>
                              </w:rPr>
                            </w:pPr>
                          </w:p>
                          <w:p w14:paraId="17126FF9" w14:textId="77777777" w:rsidR="003009D7" w:rsidRDefault="00253F2A" w:rsidP="003009D7">
                            <w:pPr>
                              <w:ind w:left="130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            </w:t>
                            </w:r>
                            <w:r w:rsidR="003009D7">
                              <w:rPr>
                                <w:noProof/>
                              </w:rPr>
                              <w:t xml:space="preserve">  </w:t>
                            </w:r>
                            <w:r w:rsidR="0026371B">
                              <w:rPr>
                                <w:noProof/>
                              </w:rPr>
                              <w:drawing>
                                <wp:inline distT="0" distB="0" distL="0" distR="0" wp14:anchorId="310AF17A" wp14:editId="0BDEB3D0">
                                  <wp:extent cx="1114425" cy="795655"/>
                                  <wp:effectExtent l="0" t="0" r="0" b="0"/>
                                  <wp:docPr id="2" name="Bildobjekt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TNIS.jf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7960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5E6BFD" w14:textId="77777777" w:rsidR="00253F2A" w:rsidRDefault="00253F2A" w:rsidP="0026371B">
                            <w:pPr>
                              <w:ind w:left="1304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6619C27" w14:textId="77777777" w:rsidR="0026371B" w:rsidRDefault="0026371B" w:rsidP="0026371B">
                            <w:pPr>
                              <w:ind w:left="1304"/>
                            </w:pPr>
                            <w:r w:rsidRPr="004472B9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PONSORERBJUDANDE 2020</w:t>
                            </w:r>
                            <w:r>
                              <w:br/>
                              <w:t>Torshälla Nyby IS P-06</w:t>
                            </w:r>
                            <w:r>
                              <w:br/>
                            </w:r>
                            <w:r>
                              <w:br/>
                              <w:t>Laget består av ca 25 spelare födda år 2005-2006 och kommer under säsongen 2020 delta med två lag i seriespel. Förhoppningen är att under säsongen få uppleva minst en cup på annan ort i Sverige.</w:t>
                            </w:r>
                            <w:r>
                              <w:br/>
                              <w:t xml:space="preserve">Viktigt för laget är att alla får vara med, glädje, och kamratskap.  </w:t>
                            </w:r>
                          </w:p>
                          <w:p w14:paraId="19B07CCE" w14:textId="77777777" w:rsidR="0026371B" w:rsidRPr="00731561" w:rsidRDefault="0026371B" w:rsidP="0026371B">
                            <w:pPr>
                              <w:ind w:firstLine="1304"/>
                              <w:rPr>
                                <w:b/>
                                <w:bCs/>
                              </w:rPr>
                            </w:pPr>
                            <w:r w:rsidRPr="00731561">
                              <w:rPr>
                                <w:b/>
                                <w:bCs/>
                              </w:rPr>
                              <w:t>Laget erbjuder nedanstående</w:t>
                            </w:r>
                          </w:p>
                          <w:p w14:paraId="22B0AF66" w14:textId="77777777" w:rsidR="0026371B" w:rsidRDefault="0026371B" w:rsidP="0026371B">
                            <w:pPr>
                              <w:ind w:firstLine="1304"/>
                            </w:pPr>
                            <w:r w:rsidRPr="008B56C5">
                              <w:rPr>
                                <w:b/>
                                <w:bCs/>
                                <w:u w:val="single"/>
                              </w:rPr>
                              <w:t>Överdrags,- tränings- och fritidskläder</w:t>
                            </w:r>
                            <w:r>
                              <w:br/>
                            </w:r>
                            <w:r>
                              <w:tab/>
                              <w:t xml:space="preserve">Företaget erbjuds reklamplats på lagets överdrags, - tränings- och fritidskläder. </w:t>
                            </w:r>
                          </w:p>
                          <w:p w14:paraId="6F45973F" w14:textId="77777777" w:rsidR="0026371B" w:rsidRDefault="0026371B" w:rsidP="0026371B">
                            <w:pPr>
                              <w:ind w:left="1304"/>
                            </w:pPr>
                            <w:r w:rsidRPr="008B56C5">
                              <w:rPr>
                                <w:b/>
                                <w:bCs/>
                                <w:u w:val="single"/>
                              </w:rPr>
                              <w:t>Lagets hemsida på internet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t xml:space="preserve">Företag får reklamplats på lagets hemsida </w:t>
                            </w:r>
                            <w:hyperlink r:id="rId7" w:history="1">
                              <w:r w:rsidRPr="00A034D1">
                                <w:rPr>
                                  <w:rStyle w:val="Hyperlnk"/>
                                </w:rPr>
                                <w:t>www.laget.se</w:t>
                              </w:r>
                            </w:hyperlink>
                            <w:r>
                              <w:t xml:space="preserve">. Företagets logotyp kommer att läggas in på startsidan med länk till företagets hemsida. </w:t>
                            </w:r>
                          </w:p>
                          <w:p w14:paraId="5BC838C2" w14:textId="77777777" w:rsidR="0026371B" w:rsidRDefault="0026371B" w:rsidP="0026371B">
                            <w:pPr>
                              <w:ind w:left="1304"/>
                            </w:pPr>
                            <w:r w:rsidRPr="008B56C5">
                              <w:rPr>
                                <w:b/>
                                <w:bCs/>
                                <w:u w:val="single"/>
                              </w:rPr>
                              <w:t>Sponsorartiklar</w:t>
                            </w:r>
                            <w:r>
                              <w:br/>
                              <w:t xml:space="preserve">Laget erbjuder sig att använda Företagets reklamartiklar. Allt användande ska vara frivilligt för laget och lagets medlemmar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 w:rsidRPr="008B56C5">
                              <w:rPr>
                                <w:b/>
                                <w:bCs/>
                                <w:u w:val="single"/>
                              </w:rPr>
                              <w:t>Företagsevent</w:t>
                            </w:r>
                            <w:r>
                              <w:br/>
                              <w:t xml:space="preserve">Laget kan, genom separat överenskommelse delta på av företaget arrangerade events. Allt deltagande ska vara frivilligt för laget och lagets medlemmar.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Företaget sponsrar laget med 5 000 kr för säsongen 2020.</w:t>
                            </w:r>
                          </w:p>
                          <w:p w14:paraId="2B364178" w14:textId="77777777" w:rsidR="0026371B" w:rsidRDefault="002637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6381B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400.3pt;margin-top:7.15pt;width:451.5pt;height:56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">
                <v:textbox>
                  <w:txbxContent>
                    <w:p w14:paraId="259763B7" w14:textId="77777777" w:rsidR="00253F2A" w:rsidRDefault="003009D7" w:rsidP="003009D7">
                      <w:pPr>
                        <w:ind w:left="1304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</w:t>
                      </w:r>
                    </w:p>
                    <w:p w14:paraId="3BD936A7" w14:textId="77777777" w:rsidR="00253F2A" w:rsidRDefault="00253F2A" w:rsidP="003009D7">
                      <w:pPr>
                        <w:ind w:left="1304"/>
                        <w:rPr>
                          <w:noProof/>
                        </w:rPr>
                      </w:pPr>
                    </w:p>
                    <w:p w14:paraId="17126FF9" w14:textId="77777777" w:rsidR="003009D7" w:rsidRDefault="00253F2A" w:rsidP="003009D7">
                      <w:pPr>
                        <w:ind w:left="130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            </w:t>
                      </w:r>
                      <w:r w:rsidR="003009D7">
                        <w:rPr>
                          <w:noProof/>
                        </w:rPr>
                        <w:t xml:space="preserve">  </w:t>
                      </w:r>
                      <w:r w:rsidR="0026371B">
                        <w:rPr>
                          <w:noProof/>
                        </w:rPr>
                        <w:drawing>
                          <wp:inline distT="0" distB="0" distL="0" distR="0" wp14:anchorId="310AF17A" wp14:editId="0BDEB3D0">
                            <wp:extent cx="1114425" cy="795655"/>
                            <wp:effectExtent l="0" t="0" r="0" b="0"/>
                            <wp:docPr id="2" name="Bildobjekt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TNIS.jf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7960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5E6BFD" w14:textId="77777777" w:rsidR="00253F2A" w:rsidRDefault="00253F2A" w:rsidP="0026371B">
                      <w:pPr>
                        <w:ind w:left="1304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6619C27" w14:textId="77777777" w:rsidR="0026371B" w:rsidRDefault="0026371B" w:rsidP="0026371B">
                      <w:pPr>
                        <w:ind w:left="1304"/>
                      </w:pPr>
                      <w:r w:rsidRPr="004472B9">
                        <w:rPr>
                          <w:b/>
                          <w:bCs/>
                          <w:sz w:val="32"/>
                          <w:szCs w:val="32"/>
                        </w:rPr>
                        <w:t>SPONSORERBJUDANDE 2020</w:t>
                      </w:r>
                      <w:r>
                        <w:br/>
                        <w:t>Torshälla Nyby IS P-06</w:t>
                      </w:r>
                      <w:r>
                        <w:br/>
                      </w:r>
                      <w:r>
                        <w:br/>
                        <w:t>Laget består av ca 25 spelare födda år 2005-2006 och kommer under säsongen 2020 delta med två lag i seriespel. Förhoppningen är att under säsongen få uppleva minst en cup på annan ort i Sverige.</w:t>
                      </w:r>
                      <w:r>
                        <w:br/>
                        <w:t xml:space="preserve">Viktigt för laget är att alla får vara med, glädje, och kamratskap.  </w:t>
                      </w:r>
                    </w:p>
                    <w:p w14:paraId="19B07CCE" w14:textId="77777777" w:rsidR="0026371B" w:rsidRPr="00731561" w:rsidRDefault="0026371B" w:rsidP="0026371B">
                      <w:pPr>
                        <w:ind w:firstLine="1304"/>
                        <w:rPr>
                          <w:b/>
                          <w:bCs/>
                        </w:rPr>
                      </w:pPr>
                      <w:r w:rsidRPr="00731561">
                        <w:rPr>
                          <w:b/>
                          <w:bCs/>
                        </w:rPr>
                        <w:t>Laget erbjuder nedanstående</w:t>
                      </w:r>
                    </w:p>
                    <w:p w14:paraId="22B0AF66" w14:textId="77777777" w:rsidR="0026371B" w:rsidRDefault="0026371B" w:rsidP="0026371B">
                      <w:pPr>
                        <w:ind w:firstLine="1304"/>
                      </w:pPr>
                      <w:r w:rsidRPr="008B56C5">
                        <w:rPr>
                          <w:b/>
                          <w:bCs/>
                          <w:u w:val="single"/>
                        </w:rPr>
                        <w:t>Överdrags,- tränings- och fritidskläder</w:t>
                      </w:r>
                      <w:r>
                        <w:br/>
                      </w:r>
                      <w:r>
                        <w:tab/>
                        <w:t xml:space="preserve">Företaget erbjuds reklamplats på lagets överdrags, - tränings- och fritidskläder. </w:t>
                      </w:r>
                    </w:p>
                    <w:p w14:paraId="6F45973F" w14:textId="77777777" w:rsidR="0026371B" w:rsidRDefault="0026371B" w:rsidP="0026371B">
                      <w:pPr>
                        <w:ind w:left="1304"/>
                      </w:pPr>
                      <w:r w:rsidRPr="008B56C5">
                        <w:rPr>
                          <w:b/>
                          <w:bCs/>
                          <w:u w:val="single"/>
                        </w:rPr>
                        <w:t>Lagets hemsida på internet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t xml:space="preserve">Företag får reklamplats på lagets hemsida </w:t>
                      </w:r>
                      <w:hyperlink r:id="rId8" w:history="1">
                        <w:r w:rsidRPr="00A034D1">
                          <w:rPr>
                            <w:rStyle w:val="Hyperlnk"/>
                          </w:rPr>
                          <w:t>www.laget.se</w:t>
                        </w:r>
                      </w:hyperlink>
                      <w:r>
                        <w:t xml:space="preserve">. Företagets logotyp kommer att läggas in på startsidan med länk till företagets hemsida. </w:t>
                      </w:r>
                    </w:p>
                    <w:p w14:paraId="5BC838C2" w14:textId="77777777" w:rsidR="0026371B" w:rsidRDefault="0026371B" w:rsidP="0026371B">
                      <w:pPr>
                        <w:ind w:left="1304"/>
                      </w:pPr>
                      <w:r w:rsidRPr="008B56C5">
                        <w:rPr>
                          <w:b/>
                          <w:bCs/>
                          <w:u w:val="single"/>
                        </w:rPr>
                        <w:t>Sponsorartiklar</w:t>
                      </w:r>
                      <w:r>
                        <w:br/>
                        <w:t xml:space="preserve">Laget erbjuder sig att använda Företagets reklamartiklar. Allt användande ska vara frivilligt för laget och lagets medlemmar. </w:t>
                      </w:r>
                      <w:r>
                        <w:br/>
                      </w:r>
                      <w:r>
                        <w:br/>
                      </w:r>
                      <w:r w:rsidRPr="008B56C5">
                        <w:rPr>
                          <w:b/>
                          <w:bCs/>
                          <w:u w:val="single"/>
                        </w:rPr>
                        <w:t>Företagsevent</w:t>
                      </w:r>
                      <w:r>
                        <w:br/>
                        <w:t xml:space="preserve">Laget kan, genom separat överenskommelse delta på av företaget arrangerade events. Allt deltagande ska vara frivilligt för laget och lagets medlemmar. </w:t>
                      </w:r>
                      <w:r>
                        <w:br/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>Företaget sponsrar laget med 5 000 kr för säsongen 2020.</w:t>
                      </w:r>
                    </w:p>
                    <w:p w14:paraId="2B364178" w14:textId="77777777" w:rsidR="0026371B" w:rsidRDefault="0026371B"/>
                  </w:txbxContent>
                </v:textbox>
                <w10:wrap type="square" anchorx="margin"/>
              </v:shape>
            </w:pict>
          </mc:Fallback>
        </mc:AlternateContent>
      </w:r>
    </w:p>
    <w:sectPr w:rsidR="00191AB4" w:rsidRPr="003009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54"/>
    <w:rsid w:val="00062112"/>
    <w:rsid w:val="00191AB4"/>
    <w:rsid w:val="00253F2A"/>
    <w:rsid w:val="0026371B"/>
    <w:rsid w:val="002842E7"/>
    <w:rsid w:val="003009D7"/>
    <w:rsid w:val="00395D54"/>
    <w:rsid w:val="004435B9"/>
    <w:rsid w:val="004B131D"/>
    <w:rsid w:val="00561E79"/>
    <w:rsid w:val="006C5015"/>
    <w:rsid w:val="00735A8B"/>
    <w:rsid w:val="007C02A2"/>
    <w:rsid w:val="00850CC6"/>
    <w:rsid w:val="00881393"/>
    <w:rsid w:val="00890DD1"/>
    <w:rsid w:val="009060FE"/>
    <w:rsid w:val="00BB38A5"/>
    <w:rsid w:val="00DF5638"/>
    <w:rsid w:val="00E300CD"/>
    <w:rsid w:val="00E419DA"/>
    <w:rsid w:val="00EA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47695"/>
  <w15:chartTrackingRefBased/>
  <w15:docId w15:val="{6491DAF5-D0BF-4E40-9045-28552A68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71B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63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get.s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age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6BEA-7BFD-49E8-AB8D-8C97CFC1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209</Characters>
  <Application>Microsoft Office Word</Application>
  <DocSecurity>4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engman</dc:creator>
  <cp:keywords/>
  <dc:description/>
  <cp:lastModifiedBy>Fredrik Wahlqvist</cp:lastModifiedBy>
  <cp:revision>2</cp:revision>
  <dcterms:created xsi:type="dcterms:W3CDTF">2020-04-06T14:12:00Z</dcterms:created>
  <dcterms:modified xsi:type="dcterms:W3CDTF">2020-04-06T14:12:00Z</dcterms:modified>
</cp:coreProperties>
</file>